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813F8A">
        <w:rPr>
          <w:b/>
          <w:sz w:val="24"/>
          <w:szCs w:val="24"/>
        </w:rPr>
        <w:t>18</w:t>
      </w:r>
      <w:bookmarkStart w:id="0" w:name="_GoBack"/>
      <w:bookmarkEnd w:id="0"/>
      <w:r w:rsidR="005D6864">
        <w:rPr>
          <w:b/>
          <w:sz w:val="24"/>
          <w:szCs w:val="24"/>
        </w:rPr>
        <w:t>.10</w:t>
      </w:r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0F38F5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2F7B91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017D"/>
    <w:rsid w:val="004F3A8F"/>
    <w:rsid w:val="005074CB"/>
    <w:rsid w:val="00511C6B"/>
    <w:rsid w:val="005177C7"/>
    <w:rsid w:val="00535BBD"/>
    <w:rsid w:val="005374EB"/>
    <w:rsid w:val="005518B0"/>
    <w:rsid w:val="00552942"/>
    <w:rsid w:val="00565AEE"/>
    <w:rsid w:val="00577DD6"/>
    <w:rsid w:val="00595236"/>
    <w:rsid w:val="005A32E8"/>
    <w:rsid w:val="005A7C95"/>
    <w:rsid w:val="005B20AF"/>
    <w:rsid w:val="005B3CE9"/>
    <w:rsid w:val="005C0BEC"/>
    <w:rsid w:val="005C7073"/>
    <w:rsid w:val="005D6864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E6A72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13F8A"/>
    <w:rsid w:val="00822C37"/>
    <w:rsid w:val="00825FCF"/>
    <w:rsid w:val="00841BF8"/>
    <w:rsid w:val="00854B47"/>
    <w:rsid w:val="008728BD"/>
    <w:rsid w:val="00873637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84C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D681-622B-4510-8057-37F9FDA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8</cp:revision>
  <cp:lastPrinted>2022-10-04T03:50:00Z</cp:lastPrinted>
  <dcterms:created xsi:type="dcterms:W3CDTF">2022-01-14T07:37:00Z</dcterms:created>
  <dcterms:modified xsi:type="dcterms:W3CDTF">2023-10-09T02:28:00Z</dcterms:modified>
</cp:coreProperties>
</file>